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20" w:rsidRPr="00820220" w:rsidRDefault="005432F4" w:rsidP="008202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20220" w:rsidRPr="00820220" w:rsidRDefault="00820220" w:rsidP="00820220">
      <w:pPr>
        <w:jc w:val="center"/>
        <w:rPr>
          <w:b/>
          <w:sz w:val="24"/>
          <w:szCs w:val="24"/>
        </w:rPr>
      </w:pPr>
      <w:r w:rsidRPr="00820220">
        <w:rPr>
          <w:b/>
          <w:sz w:val="24"/>
          <w:szCs w:val="24"/>
        </w:rPr>
        <w:t>DEKLARACJA UCZESTNICTWA W PROJEKCIE</w:t>
      </w:r>
    </w:p>
    <w:p w:rsidR="004E1483" w:rsidRDefault="00820220" w:rsidP="004E1483">
      <w:pPr>
        <w:spacing w:line="360" w:lineRule="auto"/>
        <w:jc w:val="center"/>
        <w:rPr>
          <w:b/>
        </w:rPr>
      </w:pPr>
      <w:proofErr w:type="gramStart"/>
      <w:r w:rsidRPr="00820220">
        <w:rPr>
          <w:rFonts w:cstheme="minorHAnsi"/>
          <w:b/>
          <w:sz w:val="24"/>
          <w:szCs w:val="24"/>
        </w:rPr>
        <w:t>,,</w:t>
      </w:r>
      <w:proofErr w:type="gramEnd"/>
      <w:r w:rsidR="004E1483" w:rsidRPr="004E1483">
        <w:rPr>
          <w:b/>
        </w:rPr>
        <w:t>Aktywna integracja społeczno-zawodowa szansą na sukces uczestników</w:t>
      </w:r>
      <w:r w:rsidR="004E1483" w:rsidRPr="004E1483">
        <w:rPr>
          <w:b/>
        </w:rPr>
        <w:br/>
        <w:t xml:space="preserve"> CIS w Kostkach Dużych”</w:t>
      </w:r>
    </w:p>
    <w:p w:rsidR="001652D3" w:rsidRPr="004E1483" w:rsidRDefault="001652D3" w:rsidP="004E1483">
      <w:pPr>
        <w:spacing w:line="360" w:lineRule="auto"/>
        <w:jc w:val="center"/>
        <w:rPr>
          <w:b/>
        </w:rPr>
      </w:pPr>
    </w:p>
    <w:p w:rsidR="00820220" w:rsidRPr="00820220" w:rsidRDefault="00820220" w:rsidP="008202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20220">
        <w:rPr>
          <w:rFonts w:asciiTheme="minorHAnsi" w:hAnsiTheme="minorHAnsi" w:cstheme="minorHAnsi"/>
          <w:bCs/>
          <w:sz w:val="20"/>
          <w:szCs w:val="20"/>
        </w:rPr>
        <w:t>Prosimy o czytelne wypełnienie DEKLARACJI uczestnictwa w projekcie.</w:t>
      </w:r>
    </w:p>
    <w:p w:rsidR="00820220" w:rsidRDefault="00820220" w:rsidP="00820220">
      <w:pPr>
        <w:tabs>
          <w:tab w:val="left" w:pos="1635"/>
        </w:tabs>
        <w:rPr>
          <w:i/>
        </w:rPr>
      </w:pPr>
    </w:p>
    <w:p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1. DANE PODSTAWOWE</w:t>
      </w:r>
    </w:p>
    <w:p w:rsidR="00820220" w:rsidRPr="00820220" w:rsidRDefault="00820220" w:rsidP="004E1483">
      <w:pPr>
        <w:spacing w:after="0"/>
        <w:rPr>
          <w:rFonts w:ascii="Verdana" w:eastAsia="Times New Roman" w:hAnsi="Verdana" w:cs="Times New Roman"/>
          <w:lang w:eastAsia="pl-PL"/>
        </w:rPr>
      </w:pPr>
      <w:r w:rsidRPr="00820220">
        <w:rPr>
          <w:rFonts w:ascii="Verdana" w:eastAsia="Times New Roman" w:hAnsi="Verdana" w:cs="Times New Roman"/>
          <w:lang w:eastAsia="pl-PL"/>
        </w:rPr>
        <w:tab/>
      </w: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Imię i nazwisko</w:t>
      </w:r>
      <w:proofErr w:type="gramStart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</w:t>
      </w:r>
      <w:proofErr w:type="gramEnd"/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</w:p>
    <w:p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łeć:                        □ K</w:t>
      </w:r>
      <w:proofErr w:type="gramEnd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                   □ M</w:t>
      </w:r>
    </w:p>
    <w:p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Wiek w chwili przystępowania do projektu (na dzień wypełnienia deklaracji w projekcie)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</w:t>
      </w:r>
    </w:p>
    <w:tbl>
      <w:tblPr>
        <w:tblpPr w:leftFromText="141" w:rightFromText="141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8"/>
        <w:gridCol w:w="518"/>
      </w:tblGrid>
      <w:tr w:rsidR="00820220" w:rsidRPr="00820220" w:rsidTr="00C5730A">
        <w:trPr>
          <w:trHeight w:val="269"/>
        </w:trPr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ESEL</w:t>
      </w: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Data i miejsce urodzenia: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</w:t>
      </w:r>
    </w:p>
    <w:p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Kraj:…………………………………………………………………………….</w:t>
      </w:r>
    </w:p>
    <w:p w:rsidR="001652D3" w:rsidRPr="001652D3" w:rsidRDefault="001652D3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. WYKSZTAŁCENIE (zaznaczyć właściwe)</w:t>
      </w:r>
    </w:p>
    <w:p w:rsid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ższe niż podstawowe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</w:t>
      </w:r>
      <w:proofErr w:type="gramStart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nie ukończona</w:t>
      </w:r>
      <w:proofErr w:type="gramEnd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zkoła podstawowa)</w:t>
      </w:r>
    </w:p>
    <w:p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podstawowe (ukończona szkoła podstawowa)</w:t>
      </w:r>
    </w:p>
    <w:p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gimnazjalne (ukończona szkoła gimnazjalna)</w:t>
      </w:r>
    </w:p>
    <w:p w:rsidR="00820220" w:rsidRPr="00820220" w:rsidRDefault="00BD06FD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  <w:t>pona</w:t>
      </w:r>
      <w:r w:rsidR="00820220" w:rsidRPr="00820220">
        <w:rPr>
          <w:rFonts w:ascii="Verdana" w:eastAsia="Times New Roman" w:hAnsi="Verdana" w:cs="Times New Roman"/>
          <w:sz w:val="18"/>
          <w:szCs w:val="18"/>
          <w:lang w:eastAsia="pl-PL"/>
        </w:rPr>
        <w:t>d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g</w:t>
      </w:r>
      <w:r w:rsidR="00820220" w:rsidRPr="00820220">
        <w:rPr>
          <w:rFonts w:ascii="Verdana" w:eastAsia="Times New Roman" w:hAnsi="Verdana" w:cs="Times New Roman"/>
          <w:sz w:val="18"/>
          <w:szCs w:val="18"/>
          <w:lang w:eastAsia="pl-PL"/>
        </w:rPr>
        <w:t>imnazjalne (ukończona szkoła średnia)</w:t>
      </w:r>
    </w:p>
    <w:p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BD06FD">
        <w:rPr>
          <w:rFonts w:ascii="Verdana" w:eastAsia="Times New Roman" w:hAnsi="Verdana" w:cs="Times New Roman"/>
          <w:sz w:val="18"/>
          <w:szCs w:val="18"/>
          <w:lang w:eastAsia="pl-PL"/>
        </w:rPr>
        <w:t>policealne</w:t>
      </w:r>
      <w:bookmarkStart w:id="0" w:name="_GoBack"/>
      <w:bookmarkEnd w:id="0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wykształcenie powyżej szkoły średniej nie będącej wykształceniem wyższym)</w:t>
      </w:r>
    </w:p>
    <w:p w:rsidR="001652D3" w:rsidRPr="001652D3" w:rsidRDefault="00820220" w:rsidP="001652D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wyższe (ukończona szkoła wyższa, licencjat lub magister)</w:t>
      </w:r>
    </w:p>
    <w:p w:rsidR="00AB5838" w:rsidRPr="00AB5838" w:rsidRDefault="00AB5838" w:rsidP="00AB583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ADRESOWE</w:t>
      </w:r>
    </w:p>
    <w:p w:rsidR="00AB5838" w:rsidRPr="00AB5838" w:rsidRDefault="00AB5838" w:rsidP="00AB583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ulica</w:t>
      </w:r>
      <w:proofErr w:type="gram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.………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AB5838" w:rsidRPr="00AB5838" w:rsidRDefault="00AB5838" w:rsidP="00AE717E">
      <w:pPr>
        <w:spacing w:after="0" w:line="360" w:lineRule="auto"/>
        <w:ind w:left="4956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nr</w:t>
      </w:r>
      <w:proofErr w:type="gram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mu/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lokalu……………………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</w:t>
      </w:r>
    </w:p>
    <w:p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miejscowość</w:t>
      </w:r>
      <w:proofErr w:type="gram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..………..</w:t>
      </w:r>
    </w:p>
    <w:p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kod</w:t>
      </w:r>
      <w:proofErr w:type="gram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cztowy……………………………………………</w:t>
      </w:r>
    </w:p>
    <w:p w:rsidR="00AB5838" w:rsidRPr="00AB5838" w:rsidRDefault="00AB5838" w:rsidP="00AE717E">
      <w:pPr>
        <w:tabs>
          <w:tab w:val="center" w:pos="4536"/>
        </w:tabs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gmina</w:t>
      </w:r>
      <w:proofErr w:type="gram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..…………….…….</w:t>
      </w:r>
      <w:r w:rsidR="0058309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powiat</w:t>
      </w:r>
      <w:proofErr w:type="gram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.</w:t>
      </w:r>
    </w:p>
    <w:p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województwo</w:t>
      </w:r>
      <w:proofErr w:type="gram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.……</w:t>
      </w:r>
    </w:p>
    <w:p w:rsidR="00AB5838" w:rsidRPr="00AB5838" w:rsidRDefault="00AB5838" w:rsidP="00AE717E">
      <w:pPr>
        <w:pBdr>
          <w:bottom w:val="single" w:sz="6" w:space="1" w:color="auto"/>
        </w:pBd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4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KONTAKTOWE</w:t>
      </w:r>
    </w:p>
    <w:p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stacjonarny……………………….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adres </w:t>
      </w:r>
      <w:proofErr w:type="gramStart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korespond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encyjny (jeżeli</w:t>
      </w:r>
      <w:proofErr w:type="gramEnd"/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y niż w </w:t>
      </w:r>
      <w:proofErr w:type="spellStart"/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pkt.3</w:t>
      </w:r>
      <w:proofErr w:type="spellEnd"/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komórkowy……………….………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……….</w:t>
      </w:r>
    </w:p>
    <w:p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Adres email……………………………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........</w:t>
      </w:r>
    </w:p>
    <w:p w:rsidR="00AB5838" w:rsidRPr="00AB5838" w:rsidRDefault="00AB5838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5. STATUS UCZESTNIKA NA RYNKU PRACY (zaznaczyć właściwe)</w:t>
      </w:r>
    </w:p>
    <w:p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1. </w:t>
      </w:r>
      <w:r w:rsidR="00AB583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B5838"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AB583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soba bezrobotna niezarejestrowana w ewidencji urzędów </w:t>
      </w:r>
      <w:proofErr w:type="gramStart"/>
      <w:r w:rsidR="00AB5838">
        <w:rPr>
          <w:rFonts w:ascii="Verdana" w:eastAsia="Times New Roman" w:hAnsi="Verdana" w:cs="Times New Roman"/>
          <w:sz w:val="18"/>
          <w:szCs w:val="18"/>
          <w:lang w:eastAsia="pl-PL"/>
        </w:rPr>
        <w:t>pracy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BA01D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proofErr w:type="gramEnd"/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ym długotrwale bezrobotna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BA01D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e</w:t>
      </w:r>
    </w:p>
    <w:p w:rsidR="00F456E8" w:rsidRP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2. 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osoba bezrobotna zarejestrowana w ewidencji urzędów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pl-PL"/>
        </w:rPr>
        <w:t>pracy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AE717E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proofErr w:type="gramEnd"/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ym długotrwale bezrobotna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AE717E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e</w:t>
      </w:r>
    </w:p>
    <w:p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t xml:space="preserve">3. 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pl-PL"/>
        </w:rPr>
        <w:t>osoba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ierna zawodowo</w:t>
      </w:r>
    </w:p>
    <w:p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4.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pl-PL"/>
        </w:rPr>
        <w:t>osoba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acująca</w:t>
      </w:r>
    </w:p>
    <w:p w:rsidR="00635A39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35A39" w:rsidRPr="00AB5838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>ORZECZENIE O STOPNIU NIEPEŁNOSPRAWNOŚCI</w:t>
      </w:r>
      <w:r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(zaznaczyć właściwe)</w:t>
      </w:r>
    </w:p>
    <w:p w:rsidR="00635A39" w:rsidRPr="00AB5838" w:rsidRDefault="00635A39" w:rsidP="00635A3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08pt;margin-top:.25pt;width:18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5pt;margin-top:.25pt;width:18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"/>
            </w:pict>
          </mc:Fallback>
        </mc:AlternateConten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proofErr w:type="gramStart"/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AK               </w: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proofErr w:type="gramEnd"/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408A9" wp14:editId="13CD1F94">
                <wp:simplePos x="0" y="0"/>
                <wp:positionH relativeFrom="column">
                  <wp:posOffset>4730750</wp:posOffset>
                </wp:positionH>
                <wp:positionV relativeFrom="paragraph">
                  <wp:posOffset>264795</wp:posOffset>
                </wp:positionV>
                <wp:extent cx="228600" cy="183515"/>
                <wp:effectExtent l="0" t="0" r="19050" b="2603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72.5pt;margin-top:20.85pt;width:18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49336" wp14:editId="4820706F">
                <wp:simplePos x="0" y="0"/>
                <wp:positionH relativeFrom="column">
                  <wp:posOffset>3146425</wp:posOffset>
                </wp:positionH>
                <wp:positionV relativeFrom="paragraph">
                  <wp:posOffset>255270</wp:posOffset>
                </wp:positionV>
                <wp:extent cx="228600" cy="183515"/>
                <wp:effectExtent l="0" t="0" r="19050" b="2603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47.75pt;margin-top:20.1pt;width:18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eJQIAADw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628DE" wp14:editId="78DA9E9E">
                <wp:simplePos x="0" y="0"/>
                <wp:positionH relativeFrom="column">
                  <wp:posOffset>1035050</wp:posOffset>
                </wp:positionH>
                <wp:positionV relativeFrom="paragraph">
                  <wp:posOffset>274320</wp:posOffset>
                </wp:positionV>
                <wp:extent cx="228600" cy="183515"/>
                <wp:effectExtent l="0" t="0" r="19050" b="2603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81.5pt;margin-top:21.6pt;width:18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VQ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Stopień niepełnosprawności:</w:t>
      </w: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proofErr w:type="gramStart"/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LEKKI                                 UMIARKOWANY</w:t>
      </w:r>
      <w:proofErr w:type="gramEnd"/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  ZNACZNY</w:t>
      </w:r>
    </w:p>
    <w:p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F299E" wp14:editId="338C74A1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228600" cy="183515"/>
                <wp:effectExtent l="0" t="0" r="19050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15.75pt;margin-top:21.15pt;width:18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NJQ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Rodzaj niepełnosprawności:</w:t>
      </w:r>
    </w:p>
    <w:p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03BA6" wp14:editId="243D489E">
                <wp:simplePos x="0" y="0"/>
                <wp:positionH relativeFrom="column">
                  <wp:posOffset>3267075</wp:posOffset>
                </wp:positionH>
                <wp:positionV relativeFrom="paragraph">
                  <wp:posOffset>-8255</wp:posOffset>
                </wp:positionV>
                <wp:extent cx="228600" cy="183515"/>
                <wp:effectExtent l="0" t="0" r="19050" b="260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57.25pt;margin-top:-.65pt;width:18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DJg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proofErr w:type="gramStart"/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INTELEKTUALNA                               FIZYCZNA</w:t>
      </w:r>
      <w:proofErr w:type="gramEnd"/>
    </w:p>
    <w:p w:rsidR="0058309B" w:rsidRPr="00BA01D8" w:rsidRDefault="0058309B" w:rsidP="00BA01D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AE717E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52F8C" w:rsidRPr="00635A39" w:rsidRDefault="00BA01D8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7</w:t>
      </w:r>
      <w:r w:rsidR="00152F8C"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STATUS UCZESTNIKA PROJEKTU W CHWILI PRZYSTĄPIENIA DO PROJEKTU</w:t>
      </w:r>
      <w:r w:rsidR="00152F8C" w:rsidRP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(zaznaczyć właściwe)</w:t>
      </w:r>
    </w:p>
    <w:p w:rsidR="00152F8C" w:rsidRPr="00635A39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 </w:t>
      </w: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a</w:t>
      </w:r>
      <w:proofErr w:type="gramEnd"/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leżąca do mniejszości narodowej lub etnicznej, migrant, osoba obcego pochodzenia</w:t>
      </w:r>
    </w:p>
    <w:p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</w:t>
      </w:r>
      <w:proofErr w:type="gramEnd"/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ezdomna lub dotknięta wykluczeniem z dostępu do mieszkań</w:t>
      </w:r>
    </w:p>
    <w:p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</w:t>
      </w:r>
      <w:proofErr w:type="gramEnd"/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 niepełnosprawnościami</w:t>
      </w:r>
    </w:p>
    <w:p w:rsidR="00152F8C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</w:t>
      </w:r>
      <w:proofErr w:type="gramEnd"/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innej niekorzystnej sytuacji społecznej 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:rsidR="00AE717E" w:rsidRPr="00635A39" w:rsidRDefault="00AE717E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152F8C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8</w:t>
      </w:r>
      <w:r w:rsidR="00152F8C"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ROZPOCZĘCIA UCZESTNICTWA W PROJEKCIE</w:t>
      </w:r>
    </w:p>
    <w:p w:rsidR="00152F8C" w:rsidRPr="00152F8C" w:rsidRDefault="00152F8C" w:rsidP="00152F8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144CD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144CD" w:rsidRDefault="00152F8C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………………………………………………………………………………………………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</w:t>
      </w:r>
    </w:p>
    <w:p w:rsidR="006144CD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Miejscowość …………………………………..</w:t>
      </w:r>
    </w:p>
    <w:p w:rsidR="006144CD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</w:p>
    <w:p w:rsidR="006144CD" w:rsidRPr="00152F8C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………………………………………………</w:t>
      </w:r>
    </w:p>
    <w:p w:rsidR="006144CD" w:rsidRPr="00152F8C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(czytelny podpis uczestnika)</w:t>
      </w:r>
    </w:p>
    <w:p w:rsidR="00AE717E" w:rsidRDefault="00AE717E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E717E" w:rsidRPr="00AE717E" w:rsidRDefault="00AE717E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152F8C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9</w:t>
      </w:r>
      <w:r w:rsidR="00152F8C"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ZAKOŃCZENIA UCZESTNICTWA W PROJEKCIE</w:t>
      </w:r>
    </w:p>
    <w:p w:rsidR="00AE717E" w:rsidRDefault="00AE717E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144CD" w:rsidRDefault="006144CD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 ………………………………………………………………………………………………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.</w:t>
      </w:r>
    </w:p>
    <w:p w:rsidR="00152F8C" w:rsidRP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144CD" w:rsidRDefault="006144CD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Miejscowość ……………………………………………</w:t>
      </w:r>
      <w:r w:rsidR="00152F8C"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152F8C"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</w:p>
    <w:p w:rsidR="006144CD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</w:p>
    <w:p w:rsidR="006144CD" w:rsidRDefault="00152F8C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………………………………………………</w:t>
      </w:r>
    </w:p>
    <w:p w:rsidR="006144CD" w:rsidRPr="00152F8C" w:rsidRDefault="00152F8C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(czytelny podpis uczestnika)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Rodzaj udzielonego wsparcia: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:rsidR="00C14988" w:rsidRPr="006144CD" w:rsidRDefault="009107D4" w:rsidP="006144C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sectPr w:rsidR="00C14988" w:rsidRPr="006144CD" w:rsidSect="00D233FB">
      <w:headerReference w:type="default" r:id="rId9"/>
      <w:footerReference w:type="default" r:id="rId10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C2" w:rsidRDefault="004F0DC2" w:rsidP="00152F8C">
      <w:pPr>
        <w:spacing w:after="0" w:line="240" w:lineRule="auto"/>
      </w:pPr>
      <w:r>
        <w:separator/>
      </w:r>
    </w:p>
  </w:endnote>
  <w:endnote w:type="continuationSeparator" w:id="0">
    <w:p w:rsidR="004F0DC2" w:rsidRDefault="004F0DC2" w:rsidP="0015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D3" w:rsidRPr="001652D3" w:rsidRDefault="001652D3" w:rsidP="001652D3">
    <w:pPr>
      <w:jc w:val="center"/>
      <w:rPr>
        <w:rStyle w:val="Pogrubienie"/>
        <w:b w:val="0"/>
        <w:bCs w:val="0"/>
      </w:rPr>
    </w:pPr>
    <w:r w:rsidRPr="001652D3">
      <w:rPr>
        <w:rFonts w:cstheme="minorHAnsi"/>
        <w:noProof/>
        <w:sz w:val="18"/>
        <w:szCs w:val="18"/>
        <w:lang w:eastAsia="pl-PL"/>
      </w:rPr>
      <w:drawing>
        <wp:anchor distT="0" distB="0" distL="114300" distR="114300" simplePos="0" relativeHeight="251669504" behindDoc="0" locked="0" layoutInCell="1" allowOverlap="1" wp14:anchorId="562881E7" wp14:editId="6B0C66F6">
          <wp:simplePos x="0" y="0"/>
          <wp:positionH relativeFrom="column">
            <wp:posOffset>2081530</wp:posOffset>
          </wp:positionH>
          <wp:positionV relativeFrom="paragraph">
            <wp:posOffset>363220</wp:posOffset>
          </wp:positionV>
          <wp:extent cx="1524000" cy="568325"/>
          <wp:effectExtent l="0" t="0" r="0" b="3175"/>
          <wp:wrapSquare wrapText="bothSides"/>
          <wp:docPr id="21" name="Obraz 21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2D3">
      <w:rPr>
        <w:rStyle w:val="Pogrubienie"/>
        <w:rFonts w:cstheme="minorHAnsi"/>
        <w:sz w:val="18"/>
        <w:szCs w:val="18"/>
      </w:rPr>
      <w:t>PROJEKT WSPÓŁFINANSOWANY PRZEZ UNIĘ EUROPEJSKĄ W RAMACH REGIONALNEGO PROGRAMU OPERACYJNEGO WOJEWÓDZTWA ŚWIĘTOKRZYSKIEGO 2014-2020 EUROPEJSKI FUNDUSZ SPOŁECZNY</w:t>
    </w:r>
  </w:p>
  <w:p w:rsidR="00152F8C" w:rsidRDefault="00152F8C" w:rsidP="00152F8C">
    <w:pPr>
      <w:pStyle w:val="Stopka"/>
      <w:tabs>
        <w:tab w:val="clear" w:pos="4536"/>
        <w:tab w:val="clear" w:pos="9072"/>
        <w:tab w:val="left" w:pos="3720"/>
        <w:tab w:val="left" w:pos="72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C2" w:rsidRDefault="004F0DC2" w:rsidP="00152F8C">
      <w:pPr>
        <w:spacing w:after="0" w:line="240" w:lineRule="auto"/>
      </w:pPr>
      <w:r>
        <w:separator/>
      </w:r>
    </w:p>
  </w:footnote>
  <w:footnote w:type="continuationSeparator" w:id="0">
    <w:p w:rsidR="004F0DC2" w:rsidRDefault="004F0DC2" w:rsidP="0015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8C" w:rsidRDefault="00F05D2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C0D3221" wp14:editId="3148EFE9">
              <wp:simplePos x="0" y="0"/>
              <wp:positionH relativeFrom="column">
                <wp:posOffset>-372745</wp:posOffset>
              </wp:positionH>
              <wp:positionV relativeFrom="paragraph">
                <wp:posOffset>-355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35pt;margin-top:-2.8pt;width:515.25pt;height:62.25pt;z-index:25167155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9mCBsDAAAPDAAADgAAAGRycy9lMm9Eb2MueG1s7Fbb&#10;btswDH0fsH8Q/J7a8iVOjCZFl7TBgGEtdvkARZFtobYlSMqlG/bvo2Q7bZJiK4q9FOtDHOpGkYc8&#10;Is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CgAAAAAAAAAhAC4Q&#10;OkM0PwAAND8AABUAAABkcnMvbWVkaWEvaW1hZ2UxLmpwZWf/2P/gABBKRklGAAEBAQDcANwAAP/b&#10;AEMAAgEBAQEBAgEBAQICAgICBAMCAgICBQQEAwQGBQYGBgUGBgYHCQgGBwkHBgYICwgJCgoKCgoG&#10;CAsMCwoMCQoKCv/bAEMBAgICAgICBQMDBQoHBgcKCgoKCgoKCgoKCgoKCgoKCgoKCgoKCgoKCgoK&#10;CgoKCgoKCgoKCgoKCgoKCgoKCgoKCv/AABEIAL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3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BHLDAAAA2gAAAA8AAABkcnMvZG93bnJldi54bWxEj0+LwjAUxO+C3yE8YS+ypiqIdI1SBcGF&#10;Pfh3z2+bZ1ttXmoTtfvtjSB4HGbmN8xk1phS3Kh2hWUF/V4Egji1uuBMwX63/ByDcB5ZY2mZFPyT&#10;g9m03ZpgrO2dN3Tb+kwECLsYFeTeV7GULs3JoOvZijh4R1sb9EHWmdQ13gPclHIQRSNpsOCwkGNF&#10;i5zS8/ZqFPx2u8n6GvVHl7/h3By+k5/TnFOlPjpN8gXCU+Pf4Vd7pR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gEcsMAAADaAAAADwAAAAAAAAAAAAAAAACf&#10;AgAAZHJzL2Rvd25yZXYueG1sUEsFBgAAAAAEAAQA9wAAAI8DAAAAAA=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20"/>
    <w:rsid w:val="00023736"/>
    <w:rsid w:val="000D271F"/>
    <w:rsid w:val="00106FAE"/>
    <w:rsid w:val="00112B3D"/>
    <w:rsid w:val="00152F8C"/>
    <w:rsid w:val="001652D3"/>
    <w:rsid w:val="00167E52"/>
    <w:rsid w:val="00171FDE"/>
    <w:rsid w:val="001B45E4"/>
    <w:rsid w:val="0021141A"/>
    <w:rsid w:val="0024645F"/>
    <w:rsid w:val="002D42DB"/>
    <w:rsid w:val="00304E69"/>
    <w:rsid w:val="00314DE6"/>
    <w:rsid w:val="003568DA"/>
    <w:rsid w:val="003F0D61"/>
    <w:rsid w:val="004A64A7"/>
    <w:rsid w:val="004E1483"/>
    <w:rsid w:val="004F0DC2"/>
    <w:rsid w:val="005432F4"/>
    <w:rsid w:val="0058309B"/>
    <w:rsid w:val="005C61C9"/>
    <w:rsid w:val="005D0FA0"/>
    <w:rsid w:val="00603772"/>
    <w:rsid w:val="00604B2D"/>
    <w:rsid w:val="006144CD"/>
    <w:rsid w:val="00635A39"/>
    <w:rsid w:val="0070504B"/>
    <w:rsid w:val="00740277"/>
    <w:rsid w:val="00785B10"/>
    <w:rsid w:val="007F7ECF"/>
    <w:rsid w:val="00820220"/>
    <w:rsid w:val="0084671A"/>
    <w:rsid w:val="009107D4"/>
    <w:rsid w:val="00967BA5"/>
    <w:rsid w:val="00992230"/>
    <w:rsid w:val="00992BE1"/>
    <w:rsid w:val="009D71FA"/>
    <w:rsid w:val="00A52D8F"/>
    <w:rsid w:val="00AB08CE"/>
    <w:rsid w:val="00AB5838"/>
    <w:rsid w:val="00AE717E"/>
    <w:rsid w:val="00B2253E"/>
    <w:rsid w:val="00BA01D8"/>
    <w:rsid w:val="00BD06FD"/>
    <w:rsid w:val="00BF53A4"/>
    <w:rsid w:val="00C14988"/>
    <w:rsid w:val="00D233FB"/>
    <w:rsid w:val="00D4212F"/>
    <w:rsid w:val="00D766B0"/>
    <w:rsid w:val="00DC77AC"/>
    <w:rsid w:val="00DD63AD"/>
    <w:rsid w:val="00DE0CC9"/>
    <w:rsid w:val="00DF0FE7"/>
    <w:rsid w:val="00E076F7"/>
    <w:rsid w:val="00E17BA9"/>
    <w:rsid w:val="00EC6CFB"/>
    <w:rsid w:val="00F0399E"/>
    <w:rsid w:val="00F05D21"/>
    <w:rsid w:val="00F25F93"/>
    <w:rsid w:val="00F62FF4"/>
    <w:rsid w:val="00F66960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0220"/>
    <w:rPr>
      <w:b/>
      <w:bCs/>
    </w:rPr>
  </w:style>
  <w:style w:type="paragraph" w:styleId="Stopka">
    <w:name w:val="footer"/>
    <w:basedOn w:val="Normalny"/>
    <w:link w:val="StopkaZnak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8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F9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0220"/>
    <w:rPr>
      <w:b/>
      <w:bCs/>
    </w:rPr>
  </w:style>
  <w:style w:type="paragraph" w:styleId="Stopka">
    <w:name w:val="footer"/>
    <w:basedOn w:val="Normalny"/>
    <w:link w:val="StopkaZnak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8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F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DB84-0E94-4965-BC80-5122F3AC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ińska Angelika</dc:creator>
  <cp:lastModifiedBy>Ludwikowska Wioletta</cp:lastModifiedBy>
  <cp:revision>7</cp:revision>
  <cp:lastPrinted>2019-04-19T10:09:00Z</cp:lastPrinted>
  <dcterms:created xsi:type="dcterms:W3CDTF">2019-01-29T14:47:00Z</dcterms:created>
  <dcterms:modified xsi:type="dcterms:W3CDTF">2019-04-19T10:42:00Z</dcterms:modified>
</cp:coreProperties>
</file>